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3CB72" w14:textId="0D5566EA" w:rsidR="006321E2" w:rsidRPr="005D5871" w:rsidRDefault="001C49AB" w:rsidP="006321E2">
      <w:pPr>
        <w:spacing w:line="240" w:lineRule="atLeast"/>
        <w:rPr>
          <w:rFonts w:ascii="Arial" w:hAnsi="Arial" w:cs="Arial"/>
          <w:b/>
          <w:sz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0D19F" w14:textId="44D23B96" w:rsidR="006321E2" w:rsidRPr="005D5871" w:rsidRDefault="006321E2" w:rsidP="001C49AB">
      <w:pPr>
        <w:spacing w:line="240" w:lineRule="atLeast"/>
        <w:jc w:val="righ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14:paraId="40CA4A93" w14:textId="77777777" w:rsidR="006321E2" w:rsidRPr="005D5871" w:rsidRDefault="006321E2" w:rsidP="001C49AB">
      <w:pPr>
        <w:spacing w:line="240" w:lineRule="atLeast"/>
        <w:jc w:val="righ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14:paraId="2B9BCEEF" w14:textId="77777777" w:rsidR="006321E2" w:rsidRPr="005D5871" w:rsidRDefault="006321E2" w:rsidP="001C49AB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14:paraId="135E5F06" w14:textId="3A297EF1" w:rsidR="006321E2" w:rsidRPr="005D5871" w:rsidRDefault="006321E2" w:rsidP="001C49AB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14:paraId="26702580" w14:textId="77777777" w:rsidR="006321E2" w:rsidRPr="005D5871" w:rsidRDefault="002E3FAD" w:rsidP="001C49AB">
      <w:pPr>
        <w:spacing w:line="240" w:lineRule="atLeast"/>
        <w:jc w:val="right"/>
        <w:rPr>
          <w:rFonts w:ascii="Arial" w:hAnsi="Arial" w:cs="Arial"/>
          <w:sz w:val="20"/>
        </w:rPr>
      </w:pPr>
      <w:hyperlink r:id="rId9" w:history="1">
        <w:r w:rsidR="006321E2" w:rsidRPr="005D5871">
          <w:rPr>
            <w:rStyle w:val="Hyperlink"/>
            <w:rFonts w:ascii="Arial" w:hAnsi="Arial" w:cs="Arial"/>
            <w:sz w:val="20"/>
          </w:rPr>
          <w:t>DMDprojects@lutheranworld.org</w:t>
        </w:r>
      </w:hyperlink>
      <w:r w:rsidR="006321E2" w:rsidRPr="005D5871">
        <w:rPr>
          <w:rFonts w:ascii="Arial" w:hAnsi="Arial" w:cs="Arial"/>
          <w:sz w:val="20"/>
        </w:rPr>
        <w:t xml:space="preserve"> </w:t>
      </w:r>
    </w:p>
    <w:p w14:paraId="375B5B72" w14:textId="77777777" w:rsidR="006321E2" w:rsidRPr="005D5871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46CFE3E1" w14:textId="77777777" w:rsidR="006321E2" w:rsidRPr="005D5871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2826E567" w14:textId="77777777" w:rsidR="00C76EE9" w:rsidRDefault="00C76EE9" w:rsidP="006321E2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</w:p>
    <w:p w14:paraId="306602CF" w14:textId="02BDE7E9" w:rsidR="006321E2" w:rsidRPr="00E264A4" w:rsidRDefault="00710221" w:rsidP="006321E2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E264A4">
        <w:rPr>
          <w:rFonts w:ascii="Arial" w:hAnsi="Arial" w:cs="Arial"/>
          <w:b/>
          <w:sz w:val="30"/>
          <w:szCs w:val="30"/>
        </w:rPr>
        <w:t xml:space="preserve">Application </w:t>
      </w:r>
      <w:r w:rsidR="006321E2" w:rsidRPr="00E264A4">
        <w:rPr>
          <w:rFonts w:ascii="Arial" w:hAnsi="Arial" w:cs="Arial"/>
          <w:b/>
          <w:sz w:val="30"/>
          <w:szCs w:val="30"/>
        </w:rPr>
        <w:t>for LWF Member Church Project</w:t>
      </w:r>
    </w:p>
    <w:p w14:paraId="4A767E2E" w14:textId="0050516E" w:rsidR="00E264A4" w:rsidRPr="00E264A4" w:rsidRDefault="00E264A4" w:rsidP="006321E2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or the period </w:t>
      </w:r>
      <w:r w:rsidRPr="00E264A4">
        <w:rPr>
          <w:rFonts w:ascii="Arial" w:hAnsi="Arial" w:cs="Arial"/>
          <w:b/>
          <w:sz w:val="30"/>
          <w:szCs w:val="30"/>
        </w:rPr>
        <w:t>2021-2023</w:t>
      </w:r>
    </w:p>
    <w:p w14:paraId="4984B37F" w14:textId="77777777" w:rsidR="006321E2" w:rsidRDefault="006321E2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 w:rsidRPr="005D5871">
        <w:rPr>
          <w:rFonts w:ascii="Arial" w:hAnsi="Arial" w:cs="Arial"/>
          <w:i/>
          <w:sz w:val="20"/>
          <w:szCs w:val="18"/>
        </w:rPr>
        <w:t xml:space="preserve">Please fill in </w:t>
      </w:r>
      <w:r>
        <w:rPr>
          <w:rFonts w:ascii="Arial" w:hAnsi="Arial" w:cs="Arial"/>
          <w:i/>
          <w:sz w:val="20"/>
          <w:szCs w:val="18"/>
        </w:rPr>
        <w:t>only grey fields</w:t>
      </w:r>
      <w:r w:rsidRPr="005D5871">
        <w:rPr>
          <w:rFonts w:ascii="Arial" w:hAnsi="Arial" w:cs="Arial"/>
          <w:i/>
          <w:sz w:val="20"/>
          <w:szCs w:val="18"/>
        </w:rPr>
        <w:t xml:space="preserve">. </w:t>
      </w:r>
      <w:r>
        <w:rPr>
          <w:rFonts w:ascii="Arial" w:hAnsi="Arial" w:cs="Arial"/>
          <w:i/>
          <w:sz w:val="20"/>
          <w:szCs w:val="18"/>
        </w:rPr>
        <w:t xml:space="preserve">Use the Tab button to move to the next field. </w:t>
      </w:r>
    </w:p>
    <w:p w14:paraId="0CA2F50F" w14:textId="51C627E8" w:rsidR="00504B30" w:rsidRDefault="00504B30" w:rsidP="00504B30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i/>
          <w:sz w:val="20"/>
          <w:szCs w:val="18"/>
        </w:rPr>
        <w:t xml:space="preserve">Max 7 pages. </w:t>
      </w:r>
      <w:r w:rsidR="006321E2" w:rsidRPr="005D5871">
        <w:rPr>
          <w:rFonts w:ascii="Arial" w:hAnsi="Arial" w:cs="Arial"/>
          <w:i/>
          <w:sz w:val="20"/>
          <w:szCs w:val="18"/>
        </w:rPr>
        <w:t>Only complete applications will be accepted.</w:t>
      </w:r>
      <w:r>
        <w:rPr>
          <w:rFonts w:ascii="Arial" w:hAnsi="Arial" w:cs="Arial"/>
          <w:i/>
          <w:sz w:val="20"/>
          <w:szCs w:val="18"/>
        </w:rPr>
        <w:t xml:space="preserve"> </w:t>
      </w:r>
    </w:p>
    <w:p w14:paraId="6F34141C" w14:textId="77777777" w:rsidR="006321E2" w:rsidRDefault="006321E2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</w:p>
    <w:p w14:paraId="3BF4763A" w14:textId="77777777" w:rsidR="006321E2" w:rsidRPr="005D5871" w:rsidRDefault="006321E2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4"/>
        <w:gridCol w:w="2118"/>
        <w:gridCol w:w="1057"/>
        <w:gridCol w:w="1061"/>
        <w:gridCol w:w="2116"/>
      </w:tblGrid>
      <w:tr w:rsidR="006321E2" w14:paraId="3CB002C4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2C6869CF" w14:textId="432EC1C3" w:rsidR="006321E2" w:rsidRPr="006321E2" w:rsidRDefault="00BD100B" w:rsidP="00BD10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Summary of b</w:t>
            </w:r>
            <w:r w:rsidR="006321E2" w:rsidRPr="006321E2">
              <w:rPr>
                <w:rFonts w:ascii="Arial" w:hAnsi="Arial" w:cs="Arial"/>
                <w:b/>
                <w:color w:val="FFFFFF"/>
                <w:sz w:val="22"/>
              </w:rPr>
              <w:t xml:space="preserve">asic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i</w:t>
            </w:r>
            <w:r w:rsidR="006321E2" w:rsidRPr="006321E2">
              <w:rPr>
                <w:rFonts w:ascii="Arial" w:hAnsi="Arial" w:cs="Arial"/>
                <w:b/>
                <w:color w:val="FFFFFF"/>
                <w:sz w:val="22"/>
              </w:rPr>
              <w:t>nformation</w:t>
            </w:r>
          </w:p>
        </w:tc>
      </w:tr>
      <w:tr w:rsidR="006321E2" w14:paraId="1CF1CC5A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E781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the Project:</w:t>
            </w:r>
          </w:p>
        </w:tc>
        <w:tc>
          <w:tcPr>
            <w:tcW w:w="30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1295" w14:textId="77777777" w:rsidR="006321E2" w:rsidRPr="002E355B" w:rsidRDefault="002E355B" w:rsidP="00F23DE8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011CCA9A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5398" w14:textId="5162D1C5" w:rsidR="006321E2" w:rsidRPr="006321E2" w:rsidRDefault="006321E2" w:rsidP="007D0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Applying Church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7D04E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31556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/Institution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9315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898DA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C6D824C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3389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6F473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CB160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2571492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6FF4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FD562" w14:textId="77777777" w:rsidR="006321E2" w:rsidRPr="006321E2" w:rsidRDefault="006321E2" w:rsidP="0067099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First name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9E019" w14:textId="77777777" w:rsidR="006321E2" w:rsidRPr="006321E2" w:rsidRDefault="006321E2" w:rsidP="0067099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Last name</w:t>
            </w:r>
          </w:p>
        </w:tc>
      </w:tr>
      <w:tr w:rsidR="00E264A4" w14:paraId="78D2EA87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F7AF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DBD3" w14:textId="77777777" w:rsidR="00E264A4" w:rsidRDefault="00E264A4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6CD6" w14:textId="77777777" w:rsidR="00E264A4" w:rsidRDefault="00E264A4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1308" w14:textId="19D57148" w:rsidR="00E264A4" w:rsidRDefault="00E264A4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14:paraId="22FE1623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27F7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105E" w14:textId="77777777" w:rsidR="00E264A4" w:rsidRPr="006D4AD5" w:rsidRDefault="00E264A4" w:rsidP="0067099B">
            <w:r w:rsidRPr="006321E2"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A6353" w14:textId="77777777" w:rsidR="00E264A4" w:rsidRDefault="00E264A4" w:rsidP="0067099B">
            <w:r w:rsidRPr="006321E2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E8D43" w14:textId="6CDA7B1D" w:rsidR="00E264A4" w:rsidRDefault="00E264A4" w:rsidP="0067099B">
            <w:r>
              <w:rPr>
                <w:rFonts w:ascii="Arial" w:hAnsi="Arial" w:cs="Arial"/>
                <w:i/>
                <w:sz w:val="16"/>
                <w:szCs w:val="16"/>
              </w:rPr>
              <w:t>Skype</w:t>
            </w:r>
          </w:p>
        </w:tc>
      </w:tr>
      <w:tr w:rsidR="006321E2" w14:paraId="0AD44A71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0B8B" w14:textId="047380D3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Endorsing Church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264A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E264A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B8A45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14:paraId="0D2D392E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8D5C" w14:textId="2DCAEE66" w:rsidR="00E264A4" w:rsidRPr="006321E2" w:rsidRDefault="00AD23B2" w:rsidP="00503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</w:t>
            </w:r>
            <w:r w:rsidR="00E264A4" w:rsidRPr="00F23DE8">
              <w:rPr>
                <w:rFonts w:ascii="Arial" w:hAnsi="Arial" w:cs="Arial"/>
                <w:b/>
                <w:sz w:val="20"/>
                <w:szCs w:val="20"/>
              </w:rPr>
              <w:t>mount Requested to the 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="00503B57">
              <w:rPr>
                <w:rFonts w:ascii="Arial" w:hAnsi="Arial" w:cs="Arial"/>
                <w:b/>
                <w:sz w:val="20"/>
                <w:szCs w:val="20"/>
              </w:rPr>
              <w:t>entire project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53E20" w14:textId="3CB9AA9C" w:rsidR="00E264A4" w:rsidRPr="006321E2" w:rsidRDefault="00E264A4" w:rsidP="00F23DE8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23DE8">
              <w:rPr>
                <w:rFonts w:ascii="Arial" w:hAnsi="Arial" w:cs="Arial"/>
                <w:b/>
                <w:sz w:val="20"/>
                <w:szCs w:val="20"/>
              </w:rPr>
              <w:t>EU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maximum 50,000 </w:t>
            </w:r>
            <w:r w:rsidR="00E54E05">
              <w:rPr>
                <w:rFonts w:ascii="Arial" w:hAnsi="Arial" w:cs="Arial"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</w:rPr>
              <w:t>per year)</w:t>
            </w:r>
          </w:p>
        </w:tc>
      </w:tr>
      <w:tr w:rsidR="00710221" w14:paraId="3F146A0D" w14:textId="77777777" w:rsidTr="009B003C">
        <w:trPr>
          <w:trHeight w:val="454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4E3D" w14:textId="77777777" w:rsidR="00710221" w:rsidRPr="006321E2" w:rsidRDefault="00710221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AB11A" w14:textId="783131EC" w:rsidR="00710221" w:rsidRPr="005D5871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AD">
              <w:rPr>
                <w:rFonts w:ascii="Arial" w:hAnsi="Arial" w:cs="Arial"/>
                <w:sz w:val="20"/>
                <w:szCs w:val="20"/>
              </w:rPr>
            </w:r>
            <w:r w:rsidR="002E3F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BA061" w14:textId="407F64E7" w:rsidR="00710221" w:rsidRPr="005D5871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5D5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AD">
              <w:rPr>
                <w:rFonts w:ascii="Arial" w:hAnsi="Arial" w:cs="Arial"/>
                <w:sz w:val="20"/>
                <w:szCs w:val="20"/>
              </w:rPr>
            </w:r>
            <w:r w:rsidR="002E3F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inuation</w:t>
            </w:r>
          </w:p>
        </w:tc>
      </w:tr>
      <w:tr w:rsidR="00F23DE8" w:rsidRPr="006321E2" w14:paraId="51C31418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D355323" w14:textId="6D495EE9" w:rsidR="00F23DE8" w:rsidRPr="00F23DE8" w:rsidRDefault="00BD100B" w:rsidP="00BD100B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Project b</w:t>
            </w:r>
            <w:r w:rsidR="00F23DE8" w:rsidRPr="00F23DE8">
              <w:rPr>
                <w:rFonts w:ascii="Arial" w:hAnsi="Arial" w:cs="Arial"/>
                <w:b/>
                <w:color w:val="FFFFFF"/>
                <w:sz w:val="22"/>
              </w:rPr>
              <w:t xml:space="preserve">ackground and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r</w:t>
            </w:r>
            <w:r w:rsidR="00F23DE8" w:rsidRPr="00F23DE8">
              <w:rPr>
                <w:rFonts w:ascii="Arial" w:hAnsi="Arial" w:cs="Arial"/>
                <w:b/>
                <w:color w:val="FFFFFF"/>
                <w:sz w:val="22"/>
              </w:rPr>
              <w:t>ationale</w:t>
            </w:r>
          </w:p>
        </w:tc>
      </w:tr>
      <w:tr w:rsidR="00F23DE8" w14:paraId="077760C9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A9A07" w14:textId="2860CBF4" w:rsidR="006C7C84" w:rsidRDefault="00E955B9" w:rsidP="00541969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ain the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problems</w:t>
            </w:r>
            <w:r w:rsidR="00611384">
              <w:rPr>
                <w:rFonts w:ascii="Arial" w:hAnsi="Arial" w:cs="Arial"/>
                <w:b/>
                <w:sz w:val="20"/>
                <w:szCs w:val="20"/>
              </w:rPr>
              <w:t xml:space="preserve">, the needs and the opportunities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 w:rsidR="00611384">
              <w:rPr>
                <w:rFonts w:ascii="Arial" w:hAnsi="Arial" w:cs="Arial"/>
                <w:b/>
                <w:sz w:val="20"/>
                <w:szCs w:val="20"/>
              </w:rPr>
              <w:t>is addressing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7FBE">
              <w:rPr>
                <w:rFonts w:ascii="Arial" w:hAnsi="Arial" w:cs="Arial"/>
                <w:b/>
                <w:sz w:val="20"/>
                <w:szCs w:val="20"/>
              </w:rPr>
              <w:t xml:space="preserve">Describe if and how </w:t>
            </w:r>
            <w:r w:rsidR="00F27D47">
              <w:rPr>
                <w:rFonts w:ascii="Arial" w:hAnsi="Arial" w:cs="Arial"/>
                <w:b/>
                <w:sz w:val="20"/>
                <w:szCs w:val="20"/>
              </w:rPr>
              <w:t>women</w:t>
            </w:r>
            <w:r w:rsidR="00A00BD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27D47">
              <w:rPr>
                <w:rFonts w:ascii="Arial" w:hAnsi="Arial" w:cs="Arial"/>
                <w:b/>
                <w:sz w:val="20"/>
                <w:szCs w:val="20"/>
              </w:rPr>
              <w:t>men</w:t>
            </w:r>
            <w:r w:rsidR="006C7C84">
              <w:rPr>
                <w:rFonts w:ascii="Arial" w:hAnsi="Arial" w:cs="Arial"/>
                <w:b/>
                <w:sz w:val="20"/>
                <w:szCs w:val="20"/>
              </w:rPr>
              <w:t xml:space="preserve"> and young people</w:t>
            </w:r>
            <w:r w:rsidR="00367E0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F27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7FBE">
              <w:rPr>
                <w:rFonts w:ascii="Arial" w:hAnsi="Arial" w:cs="Arial"/>
                <w:b/>
                <w:sz w:val="20"/>
                <w:szCs w:val="20"/>
              </w:rPr>
              <w:t xml:space="preserve">are differently affected. </w:t>
            </w:r>
          </w:p>
          <w:p w14:paraId="222BDF4F" w14:textId="5E655CD2" w:rsidR="00541969" w:rsidRDefault="00611384" w:rsidP="00541969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lyze why and how the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member chur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 called to respond to these problems and h</w:t>
            </w:r>
            <w:r w:rsidR="00E955B9">
              <w:rPr>
                <w:rFonts w:ascii="Arial" w:hAnsi="Arial" w:cs="Arial"/>
                <w:b/>
                <w:sz w:val="20"/>
                <w:szCs w:val="20"/>
              </w:rPr>
              <w:t>ow the project link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955B9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ts </w:t>
            </w:r>
            <w:r w:rsidR="00E955B9" w:rsidRPr="005D5871">
              <w:rPr>
                <w:rFonts w:ascii="Arial" w:hAnsi="Arial" w:cs="Arial"/>
                <w:b/>
                <w:sz w:val="20"/>
                <w:szCs w:val="20"/>
              </w:rPr>
              <w:t>priorities</w:t>
            </w:r>
            <w:r w:rsidR="00367E07">
              <w:rPr>
                <w:rFonts w:ascii="Arial" w:hAnsi="Arial" w:cs="Arial"/>
                <w:b/>
                <w:sz w:val="20"/>
                <w:szCs w:val="20"/>
              </w:rPr>
              <w:t>/strategy</w:t>
            </w:r>
            <w:r w:rsidR="00E955B9" w:rsidRPr="005D5871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43E6C744" w14:textId="563C325F" w:rsidR="00F23DE8" w:rsidRPr="005D5871" w:rsidRDefault="00541969" w:rsidP="002E2EB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 case of continuation, describe </w:t>
            </w:r>
            <w:r w:rsidRPr="005419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hievements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 date</w:t>
            </w:r>
            <w:r w:rsidR="005261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explain 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E955B9" w:rsidRPr="005D5871">
              <w:rPr>
                <w:rFonts w:ascii="Arial" w:hAnsi="Arial" w:cs="Arial"/>
                <w:b/>
                <w:sz w:val="20"/>
                <w:szCs w:val="20"/>
              </w:rPr>
              <w:t xml:space="preserve">ow this new ph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build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E955B9" w:rsidRPr="005D5871">
              <w:rPr>
                <w:rFonts w:ascii="Arial" w:hAnsi="Arial" w:cs="Arial"/>
                <w:b/>
                <w:sz w:val="20"/>
                <w:szCs w:val="20"/>
              </w:rPr>
              <w:t>the previous phase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of the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955B9" w14:paraId="73A5619B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3C6" w14:textId="77777777" w:rsidR="00E955B9" w:rsidRPr="005D5871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14:paraId="1D4A43AE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E7DBB" w14:textId="77777777" w:rsidR="00E955B9" w:rsidRPr="002E355B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DE8" w:rsidRPr="00F23DE8" w14:paraId="0BE7BDC6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5132E65" w14:textId="0614E5CF" w:rsidR="00F23DE8" w:rsidRPr="00F23DE8" w:rsidRDefault="008259D8" w:rsidP="008259D8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Impact of the p</w:t>
            </w:r>
            <w:r w:rsidR="00F23DE8" w:rsidRPr="00F23DE8">
              <w:rPr>
                <w:rFonts w:ascii="Arial" w:hAnsi="Arial" w:cs="Arial"/>
                <w:b/>
                <w:color w:val="FFFFFF"/>
                <w:sz w:val="22"/>
              </w:rPr>
              <w:t xml:space="preserve">roject </w:t>
            </w:r>
          </w:p>
        </w:tc>
      </w:tr>
      <w:tr w:rsidR="00F23DE8" w14:paraId="36482D41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1E443" w14:textId="232AB3BE" w:rsidR="00B90F21" w:rsidRDefault="009F6C61" w:rsidP="00B90F2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be </w:t>
            </w:r>
            <w:r w:rsidR="00367E07">
              <w:rPr>
                <w:rFonts w:ascii="Arial" w:hAnsi="Arial" w:cs="Arial"/>
                <w:b/>
                <w:sz w:val="20"/>
                <w:szCs w:val="20"/>
              </w:rPr>
              <w:t>the project</w:t>
            </w:r>
            <w:r w:rsidR="007D04EF">
              <w:t xml:space="preserve"> 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D04EF" w:rsidRPr="007D04EF">
              <w:rPr>
                <w:rFonts w:ascii="Arial" w:hAnsi="Arial" w:cs="Arial"/>
                <w:b/>
                <w:sz w:val="20"/>
                <w:szCs w:val="20"/>
              </w:rPr>
              <w:t>sing simple language</w:t>
            </w:r>
            <w:r w:rsidR="00367E07">
              <w:rPr>
                <w:rFonts w:ascii="Arial" w:hAnsi="Arial" w:cs="Arial"/>
                <w:b/>
                <w:sz w:val="20"/>
                <w:szCs w:val="20"/>
              </w:rPr>
              <w:t xml:space="preserve">, focusing on its strategic approach </w:t>
            </w:r>
            <w:r w:rsidR="00B90F21">
              <w:rPr>
                <w:rFonts w:ascii="Arial" w:hAnsi="Arial" w:cs="Arial"/>
                <w:b/>
                <w:sz w:val="20"/>
                <w:szCs w:val="20"/>
              </w:rPr>
              <w:t>and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11BF" w:rsidRPr="00CB11BF">
              <w:rPr>
                <w:rFonts w:ascii="Arial" w:hAnsi="Arial" w:cs="Arial"/>
                <w:b/>
                <w:sz w:val="20"/>
                <w:szCs w:val="20"/>
              </w:rPr>
              <w:t xml:space="preserve">signific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="00907FBE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project aims to achieve in the church and/or the society. </w:t>
            </w:r>
          </w:p>
          <w:p w14:paraId="414129DB" w14:textId="094EA01A" w:rsidR="00B90F21" w:rsidRDefault="009F6C61" w:rsidP="00B90F2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lyze if and how </w:t>
            </w:r>
            <w:r w:rsidR="00367E07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ll </w:t>
            </w:r>
            <w:r w:rsidR="00907FBE">
              <w:rPr>
                <w:rFonts w:ascii="Arial" w:hAnsi="Arial" w:cs="Arial"/>
                <w:b/>
                <w:sz w:val="20"/>
                <w:szCs w:val="20"/>
              </w:rPr>
              <w:t xml:space="preserve">differently </w:t>
            </w:r>
            <w:r w:rsidR="00A00BDD">
              <w:rPr>
                <w:rFonts w:ascii="Arial" w:hAnsi="Arial" w:cs="Arial"/>
                <w:b/>
                <w:sz w:val="20"/>
                <w:szCs w:val="20"/>
              </w:rPr>
              <w:t xml:space="preserve">affect women, </w:t>
            </w:r>
            <w:r w:rsidR="00F27D47">
              <w:rPr>
                <w:rFonts w:ascii="Arial" w:hAnsi="Arial" w:cs="Arial"/>
                <w:b/>
                <w:sz w:val="20"/>
                <w:szCs w:val="20"/>
              </w:rPr>
              <w:t>men</w:t>
            </w:r>
            <w:r w:rsidR="00367E07">
              <w:rPr>
                <w:rFonts w:ascii="Arial" w:hAnsi="Arial" w:cs="Arial"/>
                <w:b/>
                <w:sz w:val="20"/>
                <w:szCs w:val="20"/>
              </w:rPr>
              <w:t xml:space="preserve"> and young peop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46809AE" w14:textId="383E38AC" w:rsidR="00F23DE8" w:rsidRPr="005D5871" w:rsidRDefault="009F6C61" w:rsidP="002E2EB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ain </w:t>
            </w:r>
            <w:r w:rsidR="00F6405B">
              <w:rPr>
                <w:rFonts w:ascii="Arial" w:hAnsi="Arial" w:cs="Arial"/>
                <w:b/>
                <w:sz w:val="20"/>
                <w:szCs w:val="20"/>
              </w:rPr>
              <w:t xml:space="preserve">if and </w:t>
            </w:r>
            <w:r w:rsidR="00C52406">
              <w:rPr>
                <w:rFonts w:ascii="Arial" w:hAnsi="Arial" w:cs="Arial"/>
                <w:b/>
                <w:sz w:val="20"/>
                <w:szCs w:val="20"/>
              </w:rPr>
              <w:t xml:space="preserve">how the project wil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sure </w:t>
            </w:r>
            <w:r w:rsidR="00C52406">
              <w:rPr>
                <w:rFonts w:ascii="Arial" w:hAnsi="Arial" w:cs="Arial"/>
                <w:b/>
                <w:sz w:val="20"/>
                <w:szCs w:val="20"/>
              </w:rPr>
              <w:t xml:space="preserve">that 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C52406">
              <w:rPr>
                <w:rFonts w:ascii="Arial" w:hAnsi="Arial" w:cs="Arial"/>
                <w:b/>
                <w:sz w:val="20"/>
                <w:szCs w:val="20"/>
              </w:rPr>
              <w:t xml:space="preserve">positive change 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 xml:space="preserve">will </w:t>
            </w:r>
            <w:r w:rsidR="00C52406">
              <w:rPr>
                <w:rFonts w:ascii="Arial" w:hAnsi="Arial" w:cs="Arial"/>
                <w:b/>
                <w:sz w:val="20"/>
                <w:szCs w:val="20"/>
              </w:rPr>
              <w:t xml:space="preserve">la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fter the 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project has ended</w:t>
            </w:r>
            <w:r w:rsidR="00C52406">
              <w:rPr>
                <w:rFonts w:ascii="Arial" w:hAnsi="Arial" w:cs="Arial"/>
                <w:b/>
                <w:sz w:val="20"/>
                <w:szCs w:val="20"/>
              </w:rPr>
              <w:t xml:space="preserve"> (sustainability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E955B9" w14:paraId="488FF914" w14:textId="77777777" w:rsidTr="009B003C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F6AD" w14:textId="77777777" w:rsidR="00E955B9" w:rsidRPr="005D5871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FD40BD" w14:textId="77777777" w:rsidR="00F35E16" w:rsidRDefault="00F35E16">
      <w:pPr>
        <w:sectPr w:rsidR="00F35E16" w:rsidSect="009B00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0"/>
        <w:gridCol w:w="5774"/>
        <w:gridCol w:w="5774"/>
      </w:tblGrid>
      <w:tr w:rsidR="00F23DE8" w:rsidRPr="00F23DE8" w14:paraId="38A1B1F9" w14:textId="77777777" w:rsidTr="009B003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3606A982" w14:textId="1084D6D1" w:rsidR="00F23DE8" w:rsidRPr="00F23DE8" w:rsidRDefault="006E3253" w:rsidP="00D03A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</w:rPr>
              <w:lastRenderedPageBreak/>
              <w:t>Logframe</w:t>
            </w:r>
            <w:proofErr w:type="spellEnd"/>
          </w:p>
        </w:tc>
      </w:tr>
      <w:tr w:rsidR="00F23DE8" w14:paraId="55288507" w14:textId="77777777" w:rsidTr="009B003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57DD1" w14:textId="57A2BD9B" w:rsidR="00F23DE8" w:rsidRPr="005D5871" w:rsidRDefault="008C4159" w:rsidP="007D04EF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="004E5896">
              <w:t xml:space="preserve"> </w:t>
            </w:r>
            <w:r w:rsidR="004E5896" w:rsidRPr="004E5896">
              <w:rPr>
                <w:rFonts w:ascii="Arial" w:hAnsi="Arial" w:cs="Arial"/>
                <w:b/>
                <w:sz w:val="20"/>
                <w:szCs w:val="20"/>
              </w:rPr>
              <w:t>in concrete term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what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5896" w:rsidRPr="004E5896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>intend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5896" w:rsidRPr="004E5896">
              <w:rPr>
                <w:rFonts w:ascii="Arial" w:hAnsi="Arial" w:cs="Arial"/>
                <w:b/>
                <w:sz w:val="20"/>
                <w:szCs w:val="20"/>
              </w:rPr>
              <w:t>to achieve</w:t>
            </w:r>
            <w:r w:rsidR="004E5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within its 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="00FD4F56" w:rsidRPr="005D5871">
              <w:rPr>
                <w:rFonts w:ascii="Arial" w:hAnsi="Arial" w:cs="Arial"/>
                <w:b/>
                <w:sz w:val="20"/>
                <w:szCs w:val="20"/>
              </w:rPr>
              <w:t>(max 3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  <w:r w:rsidR="00FD4F56" w:rsidRPr="005D587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E1740">
              <w:rPr>
                <w:rFonts w:ascii="Arial" w:hAnsi="Arial" w:cs="Arial"/>
                <w:b/>
                <w:sz w:val="20"/>
                <w:szCs w:val="20"/>
              </w:rPr>
              <w:t xml:space="preserve">For each objective, describe the indicators (max 2 </w:t>
            </w:r>
            <w:r w:rsidR="00CE1740" w:rsidRPr="005D5871">
              <w:rPr>
                <w:rFonts w:ascii="Arial" w:hAnsi="Arial" w:cs="Arial"/>
                <w:b/>
                <w:sz w:val="20"/>
                <w:szCs w:val="20"/>
              </w:rPr>
              <w:t>per objective</w:t>
            </w:r>
            <w:r w:rsidR="00CE1740">
              <w:rPr>
                <w:rFonts w:ascii="Arial" w:hAnsi="Arial" w:cs="Arial"/>
                <w:b/>
                <w:sz w:val="20"/>
                <w:szCs w:val="20"/>
              </w:rPr>
              <w:t xml:space="preserve">) that you will use </w:t>
            </w:r>
            <w:r w:rsidR="00DA728B" w:rsidRPr="00DA728B">
              <w:rPr>
                <w:rFonts w:ascii="Arial" w:hAnsi="Arial" w:cs="Arial"/>
                <w:b/>
                <w:sz w:val="20"/>
                <w:szCs w:val="20"/>
              </w:rPr>
              <w:t xml:space="preserve">to measure 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>the impact of the project</w:t>
            </w:r>
            <w:r w:rsidR="00DA728B" w:rsidRPr="00DA7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 xml:space="preserve">its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main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x 5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per objecti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. </w:t>
            </w:r>
          </w:p>
        </w:tc>
      </w:tr>
      <w:tr w:rsidR="006E3253" w14:paraId="0E70BA6C" w14:textId="77777777" w:rsidTr="009B003C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71D" w14:textId="1CA7087A" w:rsidR="006E3253" w:rsidRDefault="006E3253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goal</w:t>
            </w:r>
            <w:r w:rsidRPr="006E3253">
              <w:rPr>
                <w:rFonts w:ascii="Arial" w:hAnsi="Arial" w:cs="Arial"/>
                <w:i/>
                <w:sz w:val="18"/>
                <w:szCs w:val="18"/>
              </w:rPr>
              <w:t xml:space="preserve"> (Long-term objective to which the project makes a contribution)</w:t>
            </w:r>
          </w:p>
          <w:p w14:paraId="37E2AF6D" w14:textId="1D1C00D7" w:rsidR="006E3253" w:rsidRPr="005D5871" w:rsidRDefault="006E3253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F99" w14:paraId="4D2378D9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2D9" w14:textId="77777777" w:rsidR="00593F99" w:rsidRDefault="00593F99" w:rsidP="00593F99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  <w:p w14:paraId="0E845009" w14:textId="1C5754A4" w:rsidR="00CC6BC1" w:rsidRPr="00CC6BC1" w:rsidRDefault="00C82A4B" w:rsidP="002E2EB6">
            <w:pPr>
              <w:spacing w:after="12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 S</w:t>
            </w:r>
            <w:r w:rsidR="00402BC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402BC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402BC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402BC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402BC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D04EF">
              <w:rPr>
                <w:rStyle w:val="FootnoteReference"/>
                <w:rFonts w:ascii="Arial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C82A4B">
              <w:rPr>
                <w:rFonts w:ascii="Arial" w:hAnsi="Arial" w:cs="Arial"/>
                <w:i/>
                <w:sz w:val="18"/>
                <w:szCs w:val="18"/>
              </w:rPr>
              <w:t>bring the subject of change to the front</w:t>
            </w:r>
            <w:r>
              <w:rPr>
                <w:rFonts w:ascii="Arial" w:hAnsi="Arial" w:cs="Arial"/>
                <w:i/>
                <w:sz w:val="18"/>
                <w:szCs w:val="18"/>
              </w:rPr>
              <w:t>, set clear target</w:t>
            </w:r>
            <w:r w:rsidR="002E2EB6"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d time frame</w:t>
            </w:r>
            <w:r w:rsidR="002E2EB6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A728B">
              <w:rPr>
                <w:rStyle w:val="FootnoteReference"/>
                <w:rFonts w:ascii="Arial" w:hAnsi="Arial" w:cs="Arial"/>
                <w:i/>
                <w:sz w:val="18"/>
                <w:szCs w:val="18"/>
              </w:rPr>
              <w:footnoteReference w:id="3"/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778" w14:textId="76BC3C96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s: </w:t>
            </w:r>
          </w:p>
          <w:p w14:paraId="4AE85203" w14:textId="01F772E9" w:rsidR="00593F99" w:rsidRPr="00593F99" w:rsidRDefault="00FF0B71" w:rsidP="002830D6">
            <w:pPr>
              <w:pStyle w:val="Form"/>
              <w:spacing w:after="120"/>
              <w:rPr>
                <w:i/>
                <w:sz w:val="18"/>
              </w:rPr>
            </w:pPr>
            <w:r w:rsidRPr="00FF0B71">
              <w:rPr>
                <w:i/>
                <w:sz w:val="18"/>
              </w:rPr>
              <w:t>Insert Indicato</w:t>
            </w:r>
            <w:r w:rsidR="00FD4F56">
              <w:rPr>
                <w:i/>
                <w:sz w:val="18"/>
              </w:rPr>
              <w:t xml:space="preserve">rs </w:t>
            </w:r>
            <w:r w:rsidRPr="00FF0B71">
              <w:rPr>
                <w:i/>
                <w:sz w:val="18"/>
              </w:rPr>
              <w:t>(plus measurable baseline and target in brackets</w:t>
            </w:r>
            <w:r w:rsidR="00FD4F56">
              <w:rPr>
                <w:i/>
                <w:sz w:val="18"/>
              </w:rPr>
              <w:t xml:space="preserve">, if </w:t>
            </w:r>
            <w:r w:rsidR="00DD4D7D">
              <w:rPr>
                <w:i/>
                <w:sz w:val="18"/>
              </w:rPr>
              <w:t>applicable</w:t>
            </w:r>
            <w:r w:rsidRPr="00FF0B71">
              <w:rPr>
                <w:i/>
                <w:sz w:val="18"/>
              </w:rPr>
              <w:t>)</w:t>
            </w:r>
            <w:r w:rsidR="00F27D47">
              <w:rPr>
                <w:i/>
                <w:sz w:val="18"/>
              </w:rPr>
              <w:t xml:space="preserve">. Please </w:t>
            </w:r>
            <w:r w:rsidR="005C739C">
              <w:rPr>
                <w:i/>
                <w:sz w:val="18"/>
              </w:rPr>
              <w:t>include</w:t>
            </w:r>
            <w:r w:rsidR="00F27D47">
              <w:rPr>
                <w:i/>
                <w:sz w:val="18"/>
              </w:rPr>
              <w:t xml:space="preserve"> at least one indicator on</w:t>
            </w:r>
            <w:r w:rsidR="00367E07">
              <w:rPr>
                <w:i/>
                <w:sz w:val="18"/>
              </w:rPr>
              <w:t xml:space="preserve"> women and/or </w:t>
            </w:r>
            <w:r w:rsidR="00F27D47">
              <w:rPr>
                <w:i/>
                <w:sz w:val="18"/>
              </w:rPr>
              <w:t>youth</w:t>
            </w:r>
            <w:r w:rsidR="006C6126">
              <w:rPr>
                <w:i/>
                <w:sz w:val="18"/>
              </w:rPr>
              <w:t xml:space="preserve"> </w:t>
            </w:r>
            <w:r w:rsidR="00367E07">
              <w:rPr>
                <w:i/>
                <w:sz w:val="18"/>
              </w:rPr>
              <w:t xml:space="preserve">participation </w:t>
            </w:r>
            <w:r w:rsidR="006C6126">
              <w:rPr>
                <w:i/>
                <w:sz w:val="18"/>
              </w:rPr>
              <w:t>(if applicable)</w:t>
            </w:r>
            <w:r w:rsidR="00F27D47">
              <w:rPr>
                <w:i/>
                <w:sz w:val="18"/>
              </w:rPr>
              <w:t xml:space="preserve">.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A54D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tivities:</w:t>
            </w:r>
          </w:p>
          <w:p w14:paraId="04FF31BB" w14:textId="66D2F5E6" w:rsidR="00593F99" w:rsidRPr="00593F99" w:rsidRDefault="00593F99" w:rsidP="00483D3D">
            <w:pPr>
              <w:pStyle w:val="Form"/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or each </w:t>
            </w:r>
            <w:r w:rsidRPr="00593F99">
              <w:rPr>
                <w:i/>
                <w:sz w:val="18"/>
              </w:rPr>
              <w:t xml:space="preserve">activity, </w:t>
            </w:r>
            <w:r>
              <w:rPr>
                <w:i/>
                <w:sz w:val="18"/>
              </w:rPr>
              <w:t xml:space="preserve">define </w:t>
            </w:r>
            <w:r w:rsidR="00483D3D">
              <w:rPr>
                <w:i/>
                <w:sz w:val="18"/>
              </w:rPr>
              <w:t xml:space="preserve">its </w:t>
            </w:r>
            <w:r w:rsidRPr="00593F99">
              <w:rPr>
                <w:i/>
                <w:sz w:val="18"/>
              </w:rPr>
              <w:t xml:space="preserve">duration, </w:t>
            </w:r>
            <w:r w:rsidR="00483D3D">
              <w:rPr>
                <w:i/>
                <w:sz w:val="18"/>
              </w:rPr>
              <w:t xml:space="preserve">recurrence, the </w:t>
            </w:r>
            <w:r>
              <w:rPr>
                <w:i/>
                <w:sz w:val="18"/>
              </w:rPr>
              <w:t xml:space="preserve">number of beneficiaries, </w:t>
            </w:r>
            <w:r w:rsidRPr="00593F99">
              <w:rPr>
                <w:i/>
                <w:sz w:val="18"/>
              </w:rPr>
              <w:t>be specific</w:t>
            </w:r>
            <w:r w:rsidR="00DA728B">
              <w:rPr>
                <w:rStyle w:val="FootnoteReference"/>
                <w:i/>
                <w:sz w:val="18"/>
              </w:rPr>
              <w:footnoteReference w:id="4"/>
            </w:r>
          </w:p>
        </w:tc>
      </w:tr>
      <w:tr w:rsidR="00593F99" w14:paraId="09521209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339" w14:textId="366DFECA" w:rsidR="00593F99" w:rsidRPr="005D5871" w:rsidRDefault="001A7D15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CC6BC1" w:rsidRPr="00CC6BC1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="00CC6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3F0A" w14:textId="1C58ED6D" w:rsidR="00593F99" w:rsidRDefault="001A7D15" w:rsidP="00593F99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 </w:t>
            </w:r>
            <w:r w:rsidR="00CC6BC1">
              <w:rPr>
                <w:b/>
                <w:sz w:val="20"/>
                <w:szCs w:val="20"/>
              </w:rPr>
              <w:t xml:space="preserve">1.a </w:t>
            </w:r>
            <w:r w:rsidR="00CC6BC1"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2E355B">
              <w:rPr>
                <w:sz w:val="20"/>
                <w:szCs w:val="20"/>
              </w:rPr>
              <w:instrText xml:space="preserve"> FORMTEXT </w:instrText>
            </w:r>
            <w:r w:rsidR="00CC6BC1" w:rsidRPr="002E355B">
              <w:rPr>
                <w:sz w:val="20"/>
                <w:szCs w:val="20"/>
              </w:rPr>
            </w:r>
            <w:r w:rsidR="00CC6BC1" w:rsidRPr="002E355B">
              <w:rPr>
                <w:sz w:val="20"/>
                <w:szCs w:val="20"/>
              </w:rPr>
              <w:fldChar w:fldCharType="separate"/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sz w:val="20"/>
                <w:szCs w:val="20"/>
              </w:rPr>
              <w:fldChar w:fldCharType="end"/>
            </w:r>
          </w:p>
          <w:p w14:paraId="06E45511" w14:textId="0946C30A" w:rsidR="005C0F6E" w:rsidRDefault="005C0F6E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seline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arget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  <w:p w14:paraId="679E26C6" w14:textId="4859DE14" w:rsidR="00CC6BC1" w:rsidRDefault="001A7D15" w:rsidP="00593F99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 </w:t>
            </w:r>
            <w:r w:rsidR="00CC6BC1">
              <w:rPr>
                <w:b/>
                <w:sz w:val="20"/>
                <w:szCs w:val="20"/>
              </w:rPr>
              <w:t xml:space="preserve">1.b </w:t>
            </w:r>
            <w:r w:rsidR="00CC6BC1"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2E355B">
              <w:rPr>
                <w:sz w:val="20"/>
                <w:szCs w:val="20"/>
              </w:rPr>
              <w:instrText xml:space="preserve"> FORMTEXT </w:instrText>
            </w:r>
            <w:r w:rsidR="00CC6BC1" w:rsidRPr="002E355B">
              <w:rPr>
                <w:sz w:val="20"/>
                <w:szCs w:val="20"/>
              </w:rPr>
            </w:r>
            <w:r w:rsidR="00CC6BC1" w:rsidRPr="002E355B">
              <w:rPr>
                <w:sz w:val="20"/>
                <w:szCs w:val="20"/>
              </w:rPr>
              <w:fldChar w:fldCharType="separate"/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sz w:val="20"/>
                <w:szCs w:val="20"/>
              </w:rPr>
              <w:fldChar w:fldCharType="end"/>
            </w:r>
          </w:p>
          <w:p w14:paraId="3942569E" w14:textId="77777777" w:rsidR="005C0F6E" w:rsidRDefault="005C0F6E" w:rsidP="005C0F6E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seline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arget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  <w:p w14:paraId="05738A1F" w14:textId="029D4CF6" w:rsidR="005C0F6E" w:rsidRDefault="005C0F6E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5E6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1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593DA2BA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2C98A22C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76923B56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4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7AAAE64D" w14:textId="43BFCC8B" w:rsidR="00593F99" w:rsidRPr="00BC25BE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5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593F99" w14:paraId="41505DD6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A61" w14:textId="5447615A" w:rsidR="00593F99" w:rsidRPr="005D5871" w:rsidRDefault="001A7D15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CC6BC1" w:rsidRPr="00CC6BC1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="00CC6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tcBorders>
              <w:left w:val="single" w:sz="4" w:space="0" w:color="auto"/>
              <w:right w:val="single" w:sz="4" w:space="0" w:color="auto"/>
            </w:tcBorders>
          </w:tcPr>
          <w:p w14:paraId="3840448D" w14:textId="3AA971D8" w:rsidR="00593F99" w:rsidRDefault="001A7D15" w:rsidP="00AF2460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 </w:t>
            </w:r>
            <w:r w:rsidR="00CC6BC1">
              <w:rPr>
                <w:b/>
                <w:sz w:val="20"/>
                <w:szCs w:val="20"/>
              </w:rPr>
              <w:t xml:space="preserve">2.a </w:t>
            </w:r>
            <w:r w:rsidR="00CC6BC1"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2E355B">
              <w:rPr>
                <w:sz w:val="20"/>
                <w:szCs w:val="20"/>
              </w:rPr>
              <w:instrText xml:space="preserve"> FORMTEXT </w:instrText>
            </w:r>
            <w:r w:rsidR="00CC6BC1" w:rsidRPr="002E355B">
              <w:rPr>
                <w:sz w:val="20"/>
                <w:szCs w:val="20"/>
              </w:rPr>
            </w:r>
            <w:r w:rsidR="00CC6BC1" w:rsidRPr="002E355B">
              <w:rPr>
                <w:sz w:val="20"/>
                <w:szCs w:val="20"/>
              </w:rPr>
              <w:fldChar w:fldCharType="separate"/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sz w:val="20"/>
                <w:szCs w:val="20"/>
              </w:rPr>
              <w:fldChar w:fldCharType="end"/>
            </w:r>
          </w:p>
          <w:p w14:paraId="490EAA96" w14:textId="77777777" w:rsidR="005C0F6E" w:rsidRDefault="005C0F6E" w:rsidP="005C0F6E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seline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arget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  <w:p w14:paraId="2EB37286" w14:textId="118142D7" w:rsidR="005C0F6E" w:rsidRDefault="001A7D15" w:rsidP="005C0F6E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 </w:t>
            </w:r>
            <w:r w:rsidR="00CC6BC1">
              <w:rPr>
                <w:b/>
                <w:sz w:val="20"/>
                <w:szCs w:val="20"/>
              </w:rPr>
              <w:t xml:space="preserve">2.b </w:t>
            </w:r>
            <w:r w:rsidR="00CC6BC1"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2E355B">
              <w:rPr>
                <w:sz w:val="20"/>
                <w:szCs w:val="20"/>
              </w:rPr>
              <w:instrText xml:space="preserve"> FORMTEXT </w:instrText>
            </w:r>
            <w:r w:rsidR="00CC6BC1" w:rsidRPr="002E355B">
              <w:rPr>
                <w:sz w:val="20"/>
                <w:szCs w:val="20"/>
              </w:rPr>
            </w:r>
            <w:r w:rsidR="00CC6BC1" w:rsidRPr="002E355B">
              <w:rPr>
                <w:sz w:val="20"/>
                <w:szCs w:val="20"/>
              </w:rPr>
              <w:fldChar w:fldCharType="separate"/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sz w:val="20"/>
                <w:szCs w:val="20"/>
              </w:rPr>
              <w:fldChar w:fldCharType="end"/>
            </w:r>
          </w:p>
          <w:p w14:paraId="265DE870" w14:textId="0A23FE67" w:rsidR="00CC6BC1" w:rsidRPr="00BC25BE" w:rsidRDefault="005C0F6E" w:rsidP="00AF2460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seline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arget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75" w:type="pct"/>
            <w:tcBorders>
              <w:left w:val="single" w:sz="4" w:space="0" w:color="auto"/>
              <w:right w:val="single" w:sz="4" w:space="0" w:color="auto"/>
            </w:tcBorders>
          </w:tcPr>
          <w:p w14:paraId="79211177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2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04A7EF41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0D869074" w14:textId="77777777" w:rsidR="00593F99" w:rsidRDefault="00593F99" w:rsidP="00593F99">
            <w:pPr>
              <w:pStyle w:val="Form"/>
              <w:spacing w:after="120"/>
              <w:rPr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7E607559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4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37C5FB8F" w14:textId="7B467244" w:rsidR="00593F99" w:rsidRPr="00BC25BE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5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593F99" w14:paraId="7AFD72F0" w14:textId="77777777" w:rsidTr="009B003C">
        <w:trPr>
          <w:trHeight w:val="4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9BC" w14:textId="516E9375" w:rsidR="00593F99" w:rsidRPr="005D5871" w:rsidRDefault="001A7D15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CC6BC1" w:rsidRPr="00CC6BC1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="00CC6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F99"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C41" w14:textId="26EDDDA4" w:rsidR="00593F99" w:rsidRDefault="001A7D15" w:rsidP="00AF2460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 </w:t>
            </w:r>
            <w:r w:rsidR="00CC6BC1">
              <w:rPr>
                <w:b/>
                <w:sz w:val="20"/>
                <w:szCs w:val="20"/>
              </w:rPr>
              <w:t xml:space="preserve">3.a </w:t>
            </w:r>
            <w:r w:rsidR="00CC6BC1"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2E355B">
              <w:rPr>
                <w:sz w:val="20"/>
                <w:szCs w:val="20"/>
              </w:rPr>
              <w:instrText xml:space="preserve"> FORMTEXT </w:instrText>
            </w:r>
            <w:r w:rsidR="00CC6BC1" w:rsidRPr="002E355B">
              <w:rPr>
                <w:sz w:val="20"/>
                <w:szCs w:val="20"/>
              </w:rPr>
            </w:r>
            <w:r w:rsidR="00CC6BC1" w:rsidRPr="002E355B">
              <w:rPr>
                <w:sz w:val="20"/>
                <w:szCs w:val="20"/>
              </w:rPr>
              <w:fldChar w:fldCharType="separate"/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sz w:val="20"/>
                <w:szCs w:val="20"/>
              </w:rPr>
              <w:fldChar w:fldCharType="end"/>
            </w:r>
          </w:p>
          <w:p w14:paraId="2B9DD1FA" w14:textId="64C2CF5C" w:rsidR="005C0F6E" w:rsidRDefault="005C0F6E" w:rsidP="00AF2460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seline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arget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  <w:p w14:paraId="49C60E1D" w14:textId="0E5CA483" w:rsidR="00CC6BC1" w:rsidRDefault="001A7D15" w:rsidP="00AF2460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 </w:t>
            </w:r>
            <w:r w:rsidR="00CC6BC1">
              <w:rPr>
                <w:b/>
                <w:sz w:val="20"/>
                <w:szCs w:val="20"/>
              </w:rPr>
              <w:t xml:space="preserve">3.b </w:t>
            </w:r>
            <w:r w:rsidR="00CC6BC1"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CC6BC1" w:rsidRPr="002E355B">
              <w:rPr>
                <w:sz w:val="20"/>
                <w:szCs w:val="20"/>
              </w:rPr>
              <w:instrText xml:space="preserve"> FORMTEXT </w:instrText>
            </w:r>
            <w:r w:rsidR="00CC6BC1" w:rsidRPr="002E355B">
              <w:rPr>
                <w:sz w:val="20"/>
                <w:szCs w:val="20"/>
              </w:rPr>
            </w:r>
            <w:r w:rsidR="00CC6BC1" w:rsidRPr="002E355B">
              <w:rPr>
                <w:sz w:val="20"/>
                <w:szCs w:val="20"/>
              </w:rPr>
              <w:fldChar w:fldCharType="separate"/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noProof/>
                <w:sz w:val="20"/>
                <w:szCs w:val="20"/>
              </w:rPr>
              <w:t> </w:t>
            </w:r>
            <w:r w:rsidR="00CC6BC1" w:rsidRPr="002E355B">
              <w:rPr>
                <w:sz w:val="20"/>
                <w:szCs w:val="20"/>
              </w:rPr>
              <w:fldChar w:fldCharType="end"/>
            </w:r>
          </w:p>
          <w:p w14:paraId="3737BEC3" w14:textId="36CE9658" w:rsidR="005C0F6E" w:rsidRPr="00BC25BE" w:rsidRDefault="005C0F6E" w:rsidP="00AF2460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seline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arget: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0C0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3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159C2DF2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3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239B4860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3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17344BD7" w14:textId="77777777" w:rsidR="00593F99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3.4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60356200" w14:textId="4C4E3D17" w:rsidR="00593F99" w:rsidRPr="00BC25BE" w:rsidRDefault="00593F99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3.5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</w:tbl>
    <w:p w14:paraId="4396F476" w14:textId="77777777" w:rsidR="00F35E16" w:rsidRDefault="00F35E16" w:rsidP="00AF2460">
      <w:pPr>
        <w:spacing w:after="120" w:line="240" w:lineRule="atLeast"/>
        <w:rPr>
          <w:rFonts w:ascii="Arial" w:hAnsi="Arial" w:cs="Arial"/>
          <w:sz w:val="20"/>
          <w:szCs w:val="20"/>
        </w:rPr>
        <w:sectPr w:rsidR="00F35E16" w:rsidSect="009B00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FB98F2B" w14:textId="104E1BB8" w:rsidR="00F35E16" w:rsidRDefault="00F35E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F23DE8" w:rsidRPr="00F23DE8" w14:paraId="50075451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1E3E1DBB" w14:textId="0FBD9358" w:rsidR="00F23DE8" w:rsidRPr="00F23DE8" w:rsidRDefault="00BD100B" w:rsidP="00D03A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Target g</w:t>
            </w:r>
            <w:r w:rsidR="00AF2460" w:rsidRPr="00AF2460">
              <w:rPr>
                <w:rFonts w:ascii="Arial" w:hAnsi="Arial" w:cs="Arial"/>
                <w:b/>
                <w:color w:val="FFFFFF"/>
                <w:sz w:val="22"/>
              </w:rPr>
              <w:t>roup</w:t>
            </w:r>
          </w:p>
        </w:tc>
      </w:tr>
      <w:tr w:rsidR="00F23DE8" w14:paraId="14A31230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C65AB" w14:textId="77777777" w:rsidR="005B7A33" w:rsidRDefault="00AF2460" w:rsidP="00610CAE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 th</w:t>
            </w:r>
            <w:r>
              <w:rPr>
                <w:rFonts w:ascii="Arial" w:hAnsi="Arial" w:cs="Arial"/>
                <w:b/>
                <w:sz w:val="20"/>
                <w:szCs w:val="20"/>
              </w:rPr>
              <w:t>e target group/</w:t>
            </w:r>
            <w:r w:rsidR="00FB0B06">
              <w:rPr>
                <w:rFonts w:ascii="Arial" w:hAnsi="Arial" w:cs="Arial"/>
                <w:b/>
                <w:sz w:val="20"/>
                <w:szCs w:val="20"/>
              </w:rPr>
              <w:t>beneficiar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How have you involved the target group</w:t>
            </w:r>
            <w:r w:rsidR="002E3660">
              <w:rPr>
                <w:rFonts w:ascii="Arial" w:hAnsi="Arial" w:cs="Arial"/>
                <w:b/>
                <w:sz w:val="20"/>
                <w:szCs w:val="20"/>
              </w:rPr>
              <w:t>, in particular women and youth,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in the planning of the project? </w:t>
            </w:r>
          </w:p>
          <w:p w14:paraId="443A88E8" w14:textId="402FCA9B" w:rsidR="00F23DE8" w:rsidRPr="005D5871" w:rsidRDefault="00AF2460" w:rsidP="00610CAE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How do you plan to involve them 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ts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implementation and management?</w:t>
            </w:r>
            <w:r w:rsidR="00FB0B06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FB0B06" w:rsidRPr="005D5871">
              <w:rPr>
                <w:rFonts w:ascii="Arial" w:hAnsi="Arial" w:cs="Arial"/>
                <w:b/>
                <w:sz w:val="20"/>
                <w:szCs w:val="20"/>
              </w:rPr>
              <w:t xml:space="preserve">e specific, provide numbers and </w:t>
            </w:r>
            <w:r w:rsidR="00610CAE">
              <w:rPr>
                <w:rFonts w:ascii="Arial" w:hAnsi="Arial" w:cs="Arial"/>
                <w:b/>
                <w:sz w:val="20"/>
                <w:szCs w:val="20"/>
              </w:rPr>
              <w:t xml:space="preserve">disaggregate by </w:t>
            </w:r>
            <w:r w:rsidR="00FB0B06">
              <w:rPr>
                <w:rFonts w:ascii="Arial" w:hAnsi="Arial" w:cs="Arial"/>
                <w:b/>
                <w:sz w:val="20"/>
                <w:szCs w:val="20"/>
              </w:rPr>
              <w:t xml:space="preserve">age and </w:t>
            </w:r>
            <w:r w:rsidR="00FB0B06" w:rsidRPr="005D5871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FB0B0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23DE8" w14:paraId="6BC2D69C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01D" w14:textId="77777777" w:rsidR="00F23DE8" w:rsidRPr="005D5871" w:rsidRDefault="00AF2460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DE8" w14:paraId="776A397D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002DA" w14:textId="77777777" w:rsidR="00F23DE8" w:rsidRPr="005D5871" w:rsidRDefault="00F23DE8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851" w:rsidRPr="00AF2460" w14:paraId="01E45771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7505FDBE" w14:textId="103F0468" w:rsidR="00B23851" w:rsidRPr="00AF2460" w:rsidRDefault="00A00BDD" w:rsidP="00063B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Project management structure</w:t>
            </w:r>
            <w:r w:rsidR="00270FED">
              <w:rPr>
                <w:rFonts w:ascii="Arial" w:hAnsi="Arial" w:cs="Arial"/>
                <w:b/>
                <w:color w:val="FFFFFF"/>
                <w:sz w:val="22"/>
              </w:rPr>
              <w:t xml:space="preserve"> and staff</w:t>
            </w:r>
          </w:p>
        </w:tc>
      </w:tr>
      <w:tr w:rsidR="00B23851" w14:paraId="39393FA2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8C2E0" w14:textId="64C800F8" w:rsidR="00B8290A" w:rsidRDefault="00A00BDD" w:rsidP="00B8290A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be the management structure of the project, with a specific focus on </w:t>
            </w:r>
            <w:r w:rsidRPr="00A00BDD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3196C">
              <w:rPr>
                <w:rFonts w:ascii="Arial" w:hAnsi="Arial" w:cs="Arial"/>
                <w:b/>
                <w:sz w:val="20"/>
                <w:szCs w:val="20"/>
              </w:rPr>
              <w:t xml:space="preserve">particip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women</w:t>
            </w:r>
            <w:r w:rsidR="00D65B2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men</w:t>
            </w:r>
            <w:r w:rsidR="00687938">
              <w:rPr>
                <w:rFonts w:ascii="Arial" w:hAnsi="Arial" w:cs="Arial"/>
                <w:b/>
                <w:sz w:val="20"/>
                <w:szCs w:val="20"/>
              </w:rPr>
              <w:t xml:space="preserve"> and young people</w:t>
            </w:r>
            <w:r w:rsidR="0073196C">
              <w:rPr>
                <w:rFonts w:ascii="Arial" w:hAnsi="Arial" w:cs="Arial"/>
                <w:b/>
                <w:sz w:val="20"/>
                <w:szCs w:val="20"/>
              </w:rPr>
              <w:t xml:space="preserve"> in decision making processes</w:t>
            </w:r>
            <w:r w:rsidR="00D65B2C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="0073196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2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B3F5F56" w14:textId="5E5D99A6" w:rsidR="00B23851" w:rsidRPr="005D5871" w:rsidRDefault="00B8290A" w:rsidP="00B8290A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l</w:t>
            </w:r>
            <w:r w:rsidR="00BA105A">
              <w:rPr>
                <w:rFonts w:ascii="Arial" w:hAnsi="Arial" w:cs="Arial"/>
                <w:b/>
                <w:sz w:val="20"/>
                <w:szCs w:val="20"/>
              </w:rPr>
              <w:t>ist the staff members w</w:t>
            </w:r>
            <w:r w:rsidR="003E1E6A" w:rsidRPr="00AF2460">
              <w:rPr>
                <w:rFonts w:ascii="Arial" w:hAnsi="Arial" w:cs="Arial"/>
                <w:b/>
                <w:sz w:val="20"/>
                <w:szCs w:val="20"/>
              </w:rPr>
              <w:t xml:space="preserve">ho will </w:t>
            </w:r>
            <w:r w:rsidR="00270FED">
              <w:rPr>
                <w:rFonts w:ascii="Arial" w:hAnsi="Arial" w:cs="Arial"/>
                <w:b/>
                <w:sz w:val="20"/>
                <w:szCs w:val="20"/>
              </w:rPr>
              <w:t xml:space="preserve">be paid by </w:t>
            </w:r>
            <w:r w:rsidR="00BA105A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3E1E6A" w:rsidRPr="00AF2460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BA105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BA10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E1E6A" w:rsidRPr="00AF24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23851" w14:paraId="256F9798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E81" w14:textId="73177B32" w:rsidR="00B23851" w:rsidRPr="005D5871" w:rsidRDefault="00B23851" w:rsidP="00B23851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14:paraId="08AE83DD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2CA7A" w14:textId="77777777" w:rsidR="00B23851" w:rsidRPr="005D5871" w:rsidRDefault="00B23851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03C" w14:paraId="4ED30DE8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79DDD8CC" w14:textId="5BA3E22C" w:rsidR="009B003C" w:rsidRPr="009B003C" w:rsidRDefault="00BD100B" w:rsidP="009B003C">
            <w:pPr>
              <w:pStyle w:val="ListParagraph"/>
              <w:numPr>
                <w:ilvl w:val="0"/>
                <w:numId w:val="1"/>
              </w:num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Monitoring and r</w:t>
            </w:r>
            <w:r w:rsidR="009B003C" w:rsidRPr="009B003C">
              <w:rPr>
                <w:rFonts w:ascii="Arial" w:hAnsi="Arial" w:cs="Arial"/>
                <w:b/>
                <w:color w:val="FFFFFF"/>
                <w:sz w:val="22"/>
              </w:rPr>
              <w:t>eporting</w:t>
            </w:r>
          </w:p>
        </w:tc>
      </w:tr>
      <w:tr w:rsidR="008259D8" w14:paraId="5587BD91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1376A" w14:textId="01F6CFDF" w:rsidR="008259D8" w:rsidRPr="005D5871" w:rsidRDefault="008259D8" w:rsidP="003F7F9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259D8">
              <w:rPr>
                <w:rFonts w:ascii="Arial" w:hAnsi="Arial" w:cs="Arial"/>
                <w:b/>
                <w:sz w:val="20"/>
                <w:szCs w:val="20"/>
              </w:rPr>
              <w:t xml:space="preserve">Expla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r w:rsidRPr="008259D8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767F0A">
              <w:rPr>
                <w:rFonts w:ascii="Arial" w:hAnsi="Arial" w:cs="Arial"/>
                <w:b/>
                <w:sz w:val="20"/>
                <w:szCs w:val="20"/>
              </w:rPr>
              <w:t xml:space="preserve">will be gathered to assess </w:t>
            </w:r>
            <w:r w:rsidR="00B9728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67F0A" w:rsidRPr="00767F0A">
              <w:rPr>
                <w:rFonts w:ascii="Arial" w:hAnsi="Arial" w:cs="Arial"/>
                <w:b/>
                <w:sz w:val="20"/>
                <w:szCs w:val="20"/>
              </w:rPr>
              <w:t xml:space="preserve">progress made </w:t>
            </w:r>
            <w:r w:rsidR="00421613">
              <w:rPr>
                <w:rFonts w:ascii="Arial" w:hAnsi="Arial" w:cs="Arial"/>
                <w:b/>
                <w:sz w:val="20"/>
                <w:szCs w:val="20"/>
              </w:rPr>
              <w:t xml:space="preserve">toward the objectives </w:t>
            </w:r>
            <w:r w:rsidR="00B9728B">
              <w:rPr>
                <w:rFonts w:ascii="Arial" w:hAnsi="Arial" w:cs="Arial"/>
                <w:b/>
                <w:sz w:val="20"/>
                <w:szCs w:val="20"/>
              </w:rPr>
              <w:t xml:space="preserve">and the </w:t>
            </w:r>
            <w:r w:rsidRPr="008259D8">
              <w:rPr>
                <w:rFonts w:ascii="Arial" w:hAnsi="Arial" w:cs="Arial"/>
                <w:b/>
                <w:sz w:val="20"/>
                <w:szCs w:val="20"/>
              </w:rPr>
              <w:t>impact</w:t>
            </w:r>
            <w:r w:rsidR="00767F0A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4A78EA">
              <w:rPr>
                <w:rFonts w:ascii="Arial" w:hAnsi="Arial" w:cs="Arial"/>
                <w:b/>
                <w:sz w:val="20"/>
                <w:szCs w:val="20"/>
              </w:rPr>
              <w:t xml:space="preserve">the target group </w:t>
            </w:r>
            <w:r w:rsidR="00B972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67F0A">
              <w:rPr>
                <w:rFonts w:ascii="Arial" w:hAnsi="Arial" w:cs="Arial"/>
                <w:b/>
                <w:sz w:val="20"/>
                <w:szCs w:val="20"/>
              </w:rPr>
              <w:t>segregated by gender and age</w:t>
            </w:r>
            <w:r w:rsidR="00B9728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67F0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9728B">
              <w:rPr>
                <w:rFonts w:ascii="Arial" w:hAnsi="Arial" w:cs="Arial"/>
                <w:b/>
                <w:sz w:val="20"/>
                <w:szCs w:val="20"/>
              </w:rPr>
              <w:t xml:space="preserve">Indicate how will the target group (especially women and youth) be involved </w:t>
            </w:r>
            <w:r w:rsidR="00B9728B" w:rsidRPr="00B9728B">
              <w:rPr>
                <w:rFonts w:ascii="Arial" w:hAnsi="Arial" w:cs="Arial"/>
                <w:b/>
                <w:sz w:val="20"/>
                <w:szCs w:val="20"/>
              </w:rPr>
              <w:t xml:space="preserve">in project reviews and </w:t>
            </w:r>
            <w:r w:rsidR="00421613">
              <w:rPr>
                <w:rFonts w:ascii="Arial" w:hAnsi="Arial" w:cs="Arial"/>
                <w:b/>
                <w:sz w:val="20"/>
                <w:szCs w:val="20"/>
              </w:rPr>
              <w:t>reporting</w:t>
            </w:r>
            <w:r w:rsidR="00B97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259D8" w14:paraId="734B6636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27C4" w14:textId="52AAD832" w:rsidR="008259D8" w:rsidRPr="005D5871" w:rsidRDefault="008259D8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9D8" w14:paraId="689112BF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4258B" w14:textId="0537A7B8" w:rsidR="005E682C" w:rsidRPr="005D5871" w:rsidRDefault="005E682C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432" w14:paraId="14EE6786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81E7EAD" w14:textId="3AAF1E78" w:rsidR="00F63432" w:rsidRPr="00F63432" w:rsidRDefault="00F63432" w:rsidP="009B003C">
            <w:pPr>
              <w:pStyle w:val="ListParagraph"/>
              <w:numPr>
                <w:ilvl w:val="0"/>
                <w:numId w:val="1"/>
              </w:num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Risk and mitigation</w:t>
            </w:r>
          </w:p>
        </w:tc>
      </w:tr>
      <w:tr w:rsidR="00F63432" w14:paraId="2C4BBC7A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A7F1F" w14:textId="695E9481" w:rsidR="00F63432" w:rsidRPr="005D5871" w:rsidRDefault="009202C0" w:rsidP="00B8290A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here possible risks that </w:t>
            </w:r>
            <w:r w:rsidRPr="009202C0">
              <w:rPr>
                <w:rFonts w:ascii="Arial" w:hAnsi="Arial" w:cs="Arial"/>
                <w:b/>
                <w:sz w:val="20"/>
                <w:szCs w:val="20"/>
              </w:rPr>
              <w:t xml:space="preserve">migh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ffect negatively the implementation of the project and explain how you plan to address them. </w:t>
            </w:r>
          </w:p>
        </w:tc>
      </w:tr>
      <w:tr w:rsidR="00F63432" w14:paraId="28B0BCF1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311" w14:textId="21D1AA5B" w:rsidR="00F63432" w:rsidRPr="005D5871" w:rsidRDefault="00F63432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3432" w14:paraId="7A666248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41BAC" w14:textId="77777777" w:rsidR="00F63432" w:rsidRPr="005D5871" w:rsidRDefault="00F63432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959" w14:paraId="578BDB18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40BE639" w14:textId="2419D9F6" w:rsidR="00184959" w:rsidRPr="00184959" w:rsidRDefault="00184959" w:rsidP="009B003C">
            <w:pPr>
              <w:pStyle w:val="ListParagraph"/>
              <w:numPr>
                <w:ilvl w:val="0"/>
                <w:numId w:val="1"/>
              </w:num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84959">
              <w:rPr>
                <w:rFonts w:ascii="Arial" w:hAnsi="Arial" w:cs="Arial"/>
                <w:b/>
                <w:color w:val="FFFFFF"/>
                <w:sz w:val="22"/>
              </w:rPr>
              <w:t>Additional information</w:t>
            </w:r>
          </w:p>
        </w:tc>
      </w:tr>
      <w:tr w:rsidR="00184959" w14:paraId="6FF60728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BD061" w14:textId="269FD385" w:rsidR="00184959" w:rsidRPr="005D5871" w:rsidRDefault="00E673DF" w:rsidP="00E673DF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 can use this space to provide any other relevant information to support your application</w:t>
            </w:r>
            <w:r w:rsidR="00E93AA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84959" w14:paraId="24E29257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2A2" w14:textId="56DDA44A" w:rsidR="00184959" w:rsidRPr="005D5871" w:rsidRDefault="0018495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4959" w14:paraId="4F48202D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BB83F" w14:textId="2F0D0190" w:rsidR="009202C0" w:rsidRPr="005D5871" w:rsidRDefault="009202C0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14:paraId="3467B35D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2DD0723" w14:textId="0F41FCEB" w:rsidR="002A328C" w:rsidRPr="00803323" w:rsidRDefault="004408DC" w:rsidP="008033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Financial p</w:t>
            </w:r>
            <w:r w:rsidR="00803323" w:rsidRPr="00803323">
              <w:rPr>
                <w:rFonts w:ascii="Arial" w:hAnsi="Arial" w:cs="Arial"/>
                <w:b/>
                <w:color w:val="FFFFFF"/>
                <w:sz w:val="22"/>
              </w:rPr>
              <w:t>lan and budget</w:t>
            </w:r>
          </w:p>
        </w:tc>
      </w:tr>
      <w:tr w:rsidR="002A328C" w14:paraId="2FEF144C" w14:textId="77777777" w:rsidTr="009B003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D9574" w14:textId="6206C062" w:rsidR="00803323" w:rsidRDefault="00803323" w:rsidP="00803323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 can use this space to provide more details about the budget</w:t>
            </w:r>
            <w:r w:rsidR="004408DC">
              <w:rPr>
                <w:rFonts w:ascii="Arial" w:hAnsi="Arial" w:cs="Arial"/>
                <w:b/>
                <w:sz w:val="20"/>
                <w:szCs w:val="20"/>
              </w:rPr>
              <w:t xml:space="preserve"> of the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7BBBD42B" w14:textId="6575B13D" w:rsidR="00803323" w:rsidRDefault="004408DC" w:rsidP="00803323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 must </w:t>
            </w:r>
            <w:r w:rsidR="00803323" w:rsidRPr="005346F8">
              <w:rPr>
                <w:rFonts w:ascii="Arial" w:hAnsi="Arial" w:cs="Arial"/>
                <w:b/>
                <w:sz w:val="20"/>
                <w:szCs w:val="20"/>
              </w:rPr>
              <w:t>justify any capital p</w:t>
            </w:r>
            <w:r w:rsidR="00803323">
              <w:rPr>
                <w:rFonts w:ascii="Arial" w:hAnsi="Arial" w:cs="Arial"/>
                <w:b/>
                <w:sz w:val="20"/>
                <w:szCs w:val="20"/>
              </w:rPr>
              <w:t xml:space="preserve">urchases included in the budget. </w:t>
            </w:r>
            <w:r w:rsidR="007D04EF" w:rsidRPr="007D04EF">
              <w:rPr>
                <w:rFonts w:ascii="Arial" w:hAnsi="Arial" w:cs="Arial"/>
                <w:b/>
                <w:sz w:val="20"/>
                <w:szCs w:val="20"/>
              </w:rPr>
              <w:t>Capital costs should normally not exceed 5% of the total budget</w:t>
            </w:r>
            <w:r w:rsidR="0080332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0958D4F9" w14:textId="7DA0A1BF" w:rsidR="00803323" w:rsidRPr="008C7818" w:rsidRDefault="00803323" w:rsidP="004408DC">
            <w:pPr>
              <w:spacing w:after="120"/>
              <w:jc w:val="both"/>
              <w:outlineLvl w:val="2"/>
              <w:rPr>
                <w:rFonts w:ascii="Arial" w:hAnsi="Arial" w:cs="Arial"/>
                <w:b/>
                <w:color w:val="FFFFFF"/>
                <w:sz w:val="22"/>
              </w:rPr>
            </w:pPr>
            <w:r w:rsidRPr="00E31661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4408DC">
              <w:rPr>
                <w:rFonts w:ascii="Arial" w:hAnsi="Arial" w:cs="Arial"/>
                <w:b/>
                <w:sz w:val="20"/>
                <w:szCs w:val="20"/>
              </w:rPr>
              <w:t xml:space="preserve">describe </w:t>
            </w:r>
            <w:r w:rsidRPr="00E31661">
              <w:rPr>
                <w:rFonts w:ascii="Arial" w:hAnsi="Arial" w:cs="Arial"/>
                <w:b/>
                <w:sz w:val="20"/>
                <w:szCs w:val="20"/>
              </w:rPr>
              <w:t>sour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own contribution and the third party contribution</w:t>
            </w:r>
            <w:r w:rsidR="004408D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A328C" w14:paraId="6364EA8C" w14:textId="77777777" w:rsidTr="009B003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76" w14:textId="77777777" w:rsidR="002A328C" w:rsidRPr="005D5871" w:rsidRDefault="002A328C" w:rsidP="00041DEF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590B6C" w14:textId="16C10ED5" w:rsidR="002A328C" w:rsidRDefault="002A328C" w:rsidP="002A328C">
      <w:pPr>
        <w:spacing w:after="120"/>
      </w:pPr>
    </w:p>
    <w:p w14:paraId="0762C006" w14:textId="77777777" w:rsidR="00D3360C" w:rsidRDefault="00D3360C" w:rsidP="002A328C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14:paraId="6139B756" w14:textId="77777777" w:rsidTr="00041DEF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14:paraId="2F18102B" w14:textId="77777777" w:rsidR="002A328C" w:rsidRDefault="002A328C" w:rsidP="00041DEF">
            <w:pPr>
              <w:spacing w:line="276" w:lineRule="auto"/>
              <w:jc w:val="righ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lastRenderedPageBreak/>
              <w:t>List of attachments</w:t>
            </w:r>
          </w:p>
        </w:tc>
        <w:tc>
          <w:tcPr>
            <w:tcW w:w="7434" w:type="dxa"/>
          </w:tcPr>
          <w:p w14:paraId="788D76DA" w14:textId="15B13D5C" w:rsidR="002A328C" w:rsidRPr="00041DEF" w:rsidRDefault="00041DEF" w:rsidP="00041DE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x 1 - </w:t>
            </w:r>
            <w:r w:rsidR="002A328C" w:rsidRPr="00041DEF">
              <w:rPr>
                <w:rFonts w:ascii="Arial" w:hAnsi="Arial" w:cs="Arial"/>
                <w:sz w:val="22"/>
                <w:szCs w:val="22"/>
              </w:rPr>
              <w:t>Church Profile</w:t>
            </w:r>
          </w:p>
          <w:p w14:paraId="79D645A4" w14:textId="1DC7F2AC" w:rsidR="0056003F" w:rsidRPr="0056003F" w:rsidRDefault="00BF2950" w:rsidP="0056003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2</w:t>
            </w:r>
            <w:r w:rsidR="0056003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6003F" w:rsidRPr="0056003F">
              <w:rPr>
                <w:rFonts w:ascii="Arial" w:hAnsi="Arial" w:cs="Arial"/>
                <w:sz w:val="22"/>
                <w:szCs w:val="22"/>
              </w:rPr>
              <w:t>LWF-DMD Budget format 2021-23</w:t>
            </w:r>
          </w:p>
          <w:p w14:paraId="66157BC2" w14:textId="0F7369CC" w:rsidR="0056003F" w:rsidRPr="0056003F" w:rsidRDefault="0056003F" w:rsidP="0056003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 w:rsidRPr="00B275E7">
              <w:rPr>
                <w:rFonts w:ascii="Arial" w:hAnsi="Arial" w:cs="Arial"/>
                <w:sz w:val="22"/>
                <w:szCs w:val="22"/>
              </w:rPr>
              <w:t>Endorsement letter by LWF Member church</w:t>
            </w:r>
          </w:p>
        </w:tc>
      </w:tr>
    </w:tbl>
    <w:p w14:paraId="7E3B53BA" w14:textId="77777777" w:rsidR="002A328C" w:rsidRDefault="002A328C" w:rsidP="002A328C">
      <w:pPr>
        <w:spacing w:after="120"/>
      </w:pPr>
    </w:p>
    <w:p w14:paraId="1399ACF3" w14:textId="37D9CCB5" w:rsidR="00C63EBE" w:rsidRDefault="00C63EBE" w:rsidP="00AF2460">
      <w:pPr>
        <w:spacing w:after="120"/>
      </w:pPr>
    </w:p>
    <w:sectPr w:rsidR="00C63EBE" w:rsidSect="009B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3734" w14:textId="77777777" w:rsidR="004B1FE4" w:rsidRDefault="004B1FE4" w:rsidP="00DA728B">
      <w:r>
        <w:separator/>
      </w:r>
    </w:p>
  </w:endnote>
  <w:endnote w:type="continuationSeparator" w:id="0">
    <w:p w14:paraId="6DA74CBA" w14:textId="77777777" w:rsidR="004B1FE4" w:rsidRDefault="004B1FE4" w:rsidP="00D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6755" w14:textId="77777777" w:rsidR="004B1FE4" w:rsidRDefault="004B1FE4" w:rsidP="00DA728B">
      <w:r>
        <w:separator/>
      </w:r>
    </w:p>
  </w:footnote>
  <w:footnote w:type="continuationSeparator" w:id="0">
    <w:p w14:paraId="20E9B403" w14:textId="77777777" w:rsidR="004B1FE4" w:rsidRDefault="004B1FE4" w:rsidP="00DA728B">
      <w:r>
        <w:continuationSeparator/>
      </w:r>
    </w:p>
  </w:footnote>
  <w:footnote w:id="1">
    <w:p w14:paraId="247D268F" w14:textId="3D98C061" w:rsidR="00041DEF" w:rsidRPr="00367E07" w:rsidRDefault="00041DEF">
      <w:pPr>
        <w:pStyle w:val="FootnoteText"/>
      </w:pPr>
      <w:r>
        <w:rPr>
          <w:rStyle w:val="FootnoteReference"/>
        </w:rPr>
        <w:footnoteRef/>
      </w:r>
      <w:r>
        <w:t xml:space="preserve"> Between 18 and 30 </w:t>
      </w:r>
      <w:proofErr w:type="gramStart"/>
      <w:r>
        <w:t>years</w:t>
      </w:r>
      <w:proofErr w:type="gramEnd"/>
      <w:r>
        <w:t xml:space="preserve"> old</w:t>
      </w:r>
    </w:p>
  </w:footnote>
  <w:footnote w:id="2">
    <w:p w14:paraId="3B4E8761" w14:textId="5B6942A8" w:rsidR="007D04EF" w:rsidRPr="007D04EF" w:rsidRDefault="007D0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4EF">
        <w:t xml:space="preserve">Specific, Measurable, Achievable, Realistic and </w:t>
      </w:r>
      <w:proofErr w:type="spellStart"/>
      <w:r w:rsidRPr="007D04EF">
        <w:t>Timebound</w:t>
      </w:r>
      <w:proofErr w:type="spellEnd"/>
    </w:p>
  </w:footnote>
  <w:footnote w:id="3">
    <w:p w14:paraId="29327A5E" w14:textId="6104844E" w:rsidR="00041DEF" w:rsidRPr="00DA728B" w:rsidRDefault="00041D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Pr="00DA728B">
        <w:rPr>
          <w:lang w:val="en-GB"/>
        </w:rPr>
        <w:t xml:space="preserve">: Farmers in </w:t>
      </w:r>
      <w:r>
        <w:rPr>
          <w:lang w:val="en-GB"/>
        </w:rPr>
        <w:t xml:space="preserve">a specific </w:t>
      </w:r>
      <w:r w:rsidRPr="00DA728B">
        <w:rPr>
          <w:lang w:val="en-GB"/>
        </w:rPr>
        <w:t xml:space="preserve">village increased their income by 20% </w:t>
      </w:r>
      <w:r>
        <w:rPr>
          <w:lang w:val="en-GB"/>
        </w:rPr>
        <w:t>by</w:t>
      </w:r>
      <w:r w:rsidRPr="00DA728B">
        <w:rPr>
          <w:lang w:val="en-GB"/>
        </w:rPr>
        <w:t xml:space="preserve"> the end of </w:t>
      </w:r>
      <w:r>
        <w:rPr>
          <w:lang w:val="en-GB"/>
        </w:rPr>
        <w:t>the project</w:t>
      </w:r>
    </w:p>
  </w:footnote>
  <w:footnote w:id="4">
    <w:p w14:paraId="46306CEB" w14:textId="11F3C6F8" w:rsidR="00041DEF" w:rsidRPr="00DA728B" w:rsidRDefault="00041D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Pr="00DA728B">
        <w:rPr>
          <w:lang w:val="en-GB"/>
        </w:rPr>
        <w:t>: Organize 3 one day trainings</w:t>
      </w:r>
      <w:r w:rsidR="007D04EF">
        <w:rPr>
          <w:lang w:val="en-GB"/>
        </w:rPr>
        <w:t xml:space="preserve"> twice a year</w:t>
      </w:r>
      <w:r w:rsidRPr="00DA728B">
        <w:rPr>
          <w:lang w:val="en-GB"/>
        </w:rPr>
        <w:t xml:space="preserve"> for 35 people on youth participation</w:t>
      </w:r>
    </w:p>
  </w:footnote>
  <w:footnote w:id="5">
    <w:p w14:paraId="7A32DE2D" w14:textId="43EC49B2" w:rsidR="00041DEF" w:rsidRPr="00D65B2C" w:rsidRDefault="00041D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100B">
        <w:t>The LWF encourages to use its quota system (</w:t>
      </w:r>
      <w:r w:rsidRPr="00D65B2C">
        <w:t>40% men, 40% women and 20% you</w:t>
      </w:r>
      <w:r w:rsidR="00BD100B">
        <w:t>th).</w:t>
      </w:r>
    </w:p>
  </w:footnote>
  <w:footnote w:id="6">
    <w:p w14:paraId="312B6D61" w14:textId="02ECFFD9" w:rsidR="00041DEF" w:rsidRPr="00BA105A" w:rsidRDefault="00041D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A105A">
        <w:rPr>
          <w:lang w:val="en-GB"/>
        </w:rPr>
        <w:t>Don’t use personal names, only title</w:t>
      </w:r>
      <w:r>
        <w:rPr>
          <w:lang w:val="en-GB"/>
        </w:rPr>
        <w:t>, gender and working time (if available)</w:t>
      </w:r>
      <w:r w:rsidRPr="00BA105A">
        <w:rPr>
          <w:lang w:val="en-GB"/>
        </w:rPr>
        <w:t xml:space="preserve">. </w:t>
      </w:r>
      <w:r>
        <w:rPr>
          <w:lang w:val="en-GB"/>
        </w:rPr>
        <w:t>Indicate if age 30</w:t>
      </w:r>
      <w:r w:rsidR="00263573">
        <w:rPr>
          <w:lang w:val="en-GB"/>
        </w:rPr>
        <w:t xml:space="preserve"> or below (youth)</w:t>
      </w:r>
      <w:r>
        <w:rPr>
          <w:lang w:val="en-GB"/>
        </w:rPr>
        <w:t>. Example: project coordinator (female, 100%), accountant (male, 50%, youth). If a project is specifically on women and/or youth, please make sure that the project coordinator is a woman and/or a young per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O0M5yx/zrgcb70oEBcEp48ahUgdBAFIYmBlj26AR4PC5GsthLUIHqZumttPW31KXVGdlIxKC5hqDn89s/JUQ==" w:salt="RXJvzqzABUpobUXs3TDf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3AC5"/>
    <w:rsid w:val="000C165D"/>
    <w:rsid w:val="000C480F"/>
    <w:rsid w:val="00152FF9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205AF2"/>
    <w:rsid w:val="00215555"/>
    <w:rsid w:val="002556C9"/>
    <w:rsid w:val="00263573"/>
    <w:rsid w:val="00270FED"/>
    <w:rsid w:val="002715AA"/>
    <w:rsid w:val="002830D6"/>
    <w:rsid w:val="002A328C"/>
    <w:rsid w:val="002A65B5"/>
    <w:rsid w:val="002A6DE0"/>
    <w:rsid w:val="002C52E1"/>
    <w:rsid w:val="002E2EB6"/>
    <w:rsid w:val="002E355B"/>
    <w:rsid w:val="002E3660"/>
    <w:rsid w:val="002E3FAD"/>
    <w:rsid w:val="002E49F2"/>
    <w:rsid w:val="002E5F38"/>
    <w:rsid w:val="0031556D"/>
    <w:rsid w:val="00326275"/>
    <w:rsid w:val="00334BC1"/>
    <w:rsid w:val="00341DCC"/>
    <w:rsid w:val="00342847"/>
    <w:rsid w:val="00347427"/>
    <w:rsid w:val="003628F7"/>
    <w:rsid w:val="00366406"/>
    <w:rsid w:val="00367E07"/>
    <w:rsid w:val="0039573C"/>
    <w:rsid w:val="003B62D5"/>
    <w:rsid w:val="003D2C27"/>
    <w:rsid w:val="003E1E6A"/>
    <w:rsid w:val="003F7F96"/>
    <w:rsid w:val="00401329"/>
    <w:rsid w:val="00402BCF"/>
    <w:rsid w:val="00421613"/>
    <w:rsid w:val="00421B9C"/>
    <w:rsid w:val="004408DC"/>
    <w:rsid w:val="00483D3D"/>
    <w:rsid w:val="004A17DD"/>
    <w:rsid w:val="004A78EA"/>
    <w:rsid w:val="004B1FE4"/>
    <w:rsid w:val="004E5896"/>
    <w:rsid w:val="00503B57"/>
    <w:rsid w:val="00504946"/>
    <w:rsid w:val="00504B30"/>
    <w:rsid w:val="005261BC"/>
    <w:rsid w:val="005346F8"/>
    <w:rsid w:val="00540762"/>
    <w:rsid w:val="00541969"/>
    <w:rsid w:val="00551258"/>
    <w:rsid w:val="005556D7"/>
    <w:rsid w:val="0056003F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24903"/>
    <w:rsid w:val="00630A42"/>
    <w:rsid w:val="006321E2"/>
    <w:rsid w:val="0067099B"/>
    <w:rsid w:val="006730E7"/>
    <w:rsid w:val="00687938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67F0A"/>
    <w:rsid w:val="0077037A"/>
    <w:rsid w:val="007A024A"/>
    <w:rsid w:val="007D04EF"/>
    <w:rsid w:val="007E69A5"/>
    <w:rsid w:val="007F042F"/>
    <w:rsid w:val="00803323"/>
    <w:rsid w:val="00820CA9"/>
    <w:rsid w:val="008259D8"/>
    <w:rsid w:val="00844464"/>
    <w:rsid w:val="0086027B"/>
    <w:rsid w:val="0086638C"/>
    <w:rsid w:val="008C4159"/>
    <w:rsid w:val="008C7818"/>
    <w:rsid w:val="008D0761"/>
    <w:rsid w:val="00907FBE"/>
    <w:rsid w:val="009202C0"/>
    <w:rsid w:val="00931589"/>
    <w:rsid w:val="009664E7"/>
    <w:rsid w:val="00993476"/>
    <w:rsid w:val="009B003C"/>
    <w:rsid w:val="009F2A4C"/>
    <w:rsid w:val="009F6C61"/>
    <w:rsid w:val="00A00BDD"/>
    <w:rsid w:val="00AB66C7"/>
    <w:rsid w:val="00AC0D61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F2950"/>
    <w:rsid w:val="00BF6357"/>
    <w:rsid w:val="00C33C62"/>
    <w:rsid w:val="00C52406"/>
    <w:rsid w:val="00C63EBE"/>
    <w:rsid w:val="00C71880"/>
    <w:rsid w:val="00C76EE9"/>
    <w:rsid w:val="00C82A4B"/>
    <w:rsid w:val="00CB11BF"/>
    <w:rsid w:val="00CB34FC"/>
    <w:rsid w:val="00CC6BC1"/>
    <w:rsid w:val="00CE1740"/>
    <w:rsid w:val="00CE5396"/>
    <w:rsid w:val="00D03AFA"/>
    <w:rsid w:val="00D259B2"/>
    <w:rsid w:val="00D3360C"/>
    <w:rsid w:val="00D35E10"/>
    <w:rsid w:val="00D65839"/>
    <w:rsid w:val="00D65B2C"/>
    <w:rsid w:val="00D74D61"/>
    <w:rsid w:val="00D81CE1"/>
    <w:rsid w:val="00DA728B"/>
    <w:rsid w:val="00DD4D7D"/>
    <w:rsid w:val="00E11A3C"/>
    <w:rsid w:val="00E16CE3"/>
    <w:rsid w:val="00E264A4"/>
    <w:rsid w:val="00E31661"/>
    <w:rsid w:val="00E32EF2"/>
    <w:rsid w:val="00E54E05"/>
    <w:rsid w:val="00E631FA"/>
    <w:rsid w:val="00E673DF"/>
    <w:rsid w:val="00E7563A"/>
    <w:rsid w:val="00E75E6E"/>
    <w:rsid w:val="00E93AA1"/>
    <w:rsid w:val="00E955B9"/>
    <w:rsid w:val="00EB2C18"/>
    <w:rsid w:val="00F23DE8"/>
    <w:rsid w:val="00F27D47"/>
    <w:rsid w:val="00F35E16"/>
    <w:rsid w:val="00F63432"/>
    <w:rsid w:val="00F6405B"/>
    <w:rsid w:val="00F66E33"/>
    <w:rsid w:val="00F71CBB"/>
    <w:rsid w:val="00F91BE5"/>
    <w:rsid w:val="00FA172D"/>
    <w:rsid w:val="00FB0B06"/>
    <w:rsid w:val="00FB1E74"/>
    <w:rsid w:val="00FD4F56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3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9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96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2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Dprojects@lutheranworld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CE60D8D39D4B9A8E3D5BD2132C3C" ma:contentTypeVersion="10" ma:contentTypeDescription="Create a new document." ma:contentTypeScope="" ma:versionID="69e0989d44acec5991f2f97bcf4001a5">
  <xsd:schema xmlns:xsd="http://www.w3.org/2001/XMLSchema" xmlns:xs="http://www.w3.org/2001/XMLSchema" xmlns:p="http://schemas.microsoft.com/office/2006/metadata/properties" xmlns:ns2="b790ef9d-0233-43a8-b173-fd9045043136" xmlns:ns3="b7f48f77-707d-4147-a59c-3d052e255c37" targetNamespace="http://schemas.microsoft.com/office/2006/metadata/properties" ma:root="true" ma:fieldsID="5e4330dfac876cd5605abbcac2f11f18" ns2:_="" ns3:_="">
    <xsd:import namespace="b790ef9d-0233-43a8-b173-fd904504313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ef9d-0233-43a8-b173-fd9045043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17191-7C7F-4A08-B4DE-0CA933FF7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C4F4B-FD61-492D-8EEB-72EEB2A47382}"/>
</file>

<file path=customXml/itemProps3.xml><?xml version="1.0" encoding="utf-8"?>
<ds:datastoreItem xmlns:ds="http://schemas.openxmlformats.org/officeDocument/2006/customXml" ds:itemID="{AE961B0F-DCBE-47E7-8BBB-2717B7057C13}"/>
</file>

<file path=customXml/itemProps4.xml><?xml version="1.0" encoding="utf-8"?>
<ds:datastoreItem xmlns:ds="http://schemas.openxmlformats.org/officeDocument/2006/customXml" ds:itemID="{CBCE35B1-41A0-4FEB-9639-CD9BF0741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theran World Federation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Yann Bovey</cp:lastModifiedBy>
  <cp:revision>2</cp:revision>
  <cp:lastPrinted>2019-09-10T08:12:00Z</cp:lastPrinted>
  <dcterms:created xsi:type="dcterms:W3CDTF">2019-10-31T08:49:00Z</dcterms:created>
  <dcterms:modified xsi:type="dcterms:W3CDTF">2019-10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CE60D8D39D4B9A8E3D5BD2132C3C</vt:lpwstr>
  </property>
</Properties>
</file>